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35478" w14:textId="77777777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7A1C5E4D" w14:textId="77777777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HARMONOGRAM 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REALIZACJI WSPARCIA </w:t>
      </w:r>
    </w:p>
    <w:p w14:paraId="2D5AA097" w14:textId="77777777" w:rsidR="00463962" w:rsidRDefault="004D78DC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ZADANIE </w:t>
      </w:r>
      <w:r w:rsidR="006068C7">
        <w:rPr>
          <w:rFonts w:eastAsia="Lucida Sans Unicode" w:cs="Tahoma"/>
          <w:b/>
          <w:smallCaps/>
          <w:kern w:val="3"/>
          <w:sz w:val="26"/>
          <w:szCs w:val="26"/>
        </w:rPr>
        <w:t>6</w:t>
      </w:r>
      <w:r w:rsidR="00FE70B2">
        <w:rPr>
          <w:rFonts w:eastAsia="Lucida Sans Unicode" w:cs="Tahoma"/>
          <w:b/>
          <w:smallCaps/>
          <w:kern w:val="3"/>
          <w:sz w:val="26"/>
          <w:szCs w:val="26"/>
        </w:rPr>
        <w:t>–pośrednictwo pracy</w:t>
      </w:r>
    </w:p>
    <w:p w14:paraId="08CF9AFF" w14:textId="77777777" w:rsidR="008F1953" w:rsidRDefault="008F1953" w:rsidP="00463962">
      <w:pPr>
        <w:widowControl w:val="0"/>
        <w:suppressAutoHyphens/>
        <w:autoSpaceDN w:val="0"/>
        <w:spacing w:after="0" w:line="288" w:lineRule="auto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tbl>
      <w:tblPr>
        <w:tblW w:w="10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25"/>
        <w:gridCol w:w="1559"/>
        <w:gridCol w:w="1843"/>
        <w:gridCol w:w="2722"/>
        <w:gridCol w:w="2759"/>
      </w:tblGrid>
      <w:tr w:rsidR="009B0251" w14:paraId="2AF37FC7" w14:textId="77777777" w:rsidTr="00573B1E">
        <w:trPr>
          <w:trHeight w:val="1082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9EFD2" w14:textId="77777777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21432" w14:textId="77777777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a realizacji wsparc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D91E4" w14:textId="77777777" w:rsidR="009B0251" w:rsidRDefault="003176F6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Liczba </w:t>
            </w:r>
            <w:r w:rsidR="009B0251">
              <w:rPr>
                <w:rFonts w:ascii="Verdana" w:hAnsi="Verdana"/>
                <w:b/>
                <w:bCs/>
                <w:sz w:val="16"/>
                <w:szCs w:val="16"/>
              </w:rPr>
              <w:t>Uczestniczek</w:t>
            </w:r>
            <w:r w:rsidR="00180072">
              <w:rPr>
                <w:rFonts w:ascii="Verdana" w:hAnsi="Verdana"/>
                <w:b/>
                <w:bCs/>
                <w:sz w:val="16"/>
                <w:szCs w:val="16"/>
              </w:rPr>
              <w:t xml:space="preserve"> projektu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2957E" w14:textId="77777777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odziny, w których realizowane jest wsparcie</w:t>
            </w:r>
          </w:p>
        </w:tc>
        <w:tc>
          <w:tcPr>
            <w:tcW w:w="27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BDEF6B" w14:textId="77777777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okładny adres</w:t>
            </w:r>
          </w:p>
        </w:tc>
        <w:tc>
          <w:tcPr>
            <w:tcW w:w="27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6C43F" w14:textId="77777777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Imię i nazwisko prowadzącego</w:t>
            </w:r>
            <w:r w:rsidR="004D78DC">
              <w:rPr>
                <w:rFonts w:ascii="Verdana" w:hAnsi="Verdana"/>
                <w:b/>
                <w:bCs/>
                <w:sz w:val="16"/>
                <w:szCs w:val="16"/>
              </w:rPr>
              <w:t>- rodzaj wsparcia</w:t>
            </w:r>
          </w:p>
        </w:tc>
      </w:tr>
      <w:tr w:rsidR="00772EF1" w14:paraId="45E06D96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9B56E" w14:textId="77777777" w:rsidR="00772EF1" w:rsidRPr="00AB0FA8" w:rsidRDefault="00772EF1" w:rsidP="00AB0FA8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Hlk73000692"/>
            <w:bookmarkStart w:id="1" w:name="_Hlk73001156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322963" w14:textId="600BFC3E" w:rsidR="00772EF1" w:rsidRPr="009E74CE" w:rsidRDefault="002128BE" w:rsidP="00772EF1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.08</w:t>
            </w:r>
            <w:r w:rsidR="002E50A2">
              <w:rPr>
                <w:rFonts w:ascii="Verdana" w:hAnsi="Verdana"/>
                <w:sz w:val="20"/>
                <w:szCs w:val="20"/>
              </w:rPr>
              <w:t>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A6812" w14:textId="020F702B" w:rsidR="00772EF1" w:rsidRPr="009E74CE" w:rsidRDefault="002128BE" w:rsidP="00772EF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761B8" w14:textId="4B49413B" w:rsidR="00772EF1" w:rsidRDefault="002128BE" w:rsidP="00772E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DC87E4" w14:textId="0A149699" w:rsidR="00772EF1" w:rsidRDefault="002128BE" w:rsidP="00772E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Główna 15, Sokołowsko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60A92" w14:textId="08113504" w:rsidR="00772EF1" w:rsidRDefault="002128BE" w:rsidP="00772E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anna Sarapata</w:t>
            </w:r>
          </w:p>
        </w:tc>
      </w:tr>
      <w:tr w:rsidR="002128BE" w14:paraId="24525D07" w14:textId="77777777" w:rsidTr="00380613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8F8B8" w14:textId="77777777" w:rsidR="002128BE" w:rsidRPr="00AB0FA8" w:rsidRDefault="002128BE" w:rsidP="002128BE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CA93E5" w14:textId="112EC2CD" w:rsidR="002128BE" w:rsidRDefault="002128BE" w:rsidP="002128BE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.08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884FE" w14:textId="3CFC563C" w:rsidR="002128BE" w:rsidRDefault="00230439" w:rsidP="002128B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2E514" w14:textId="37BA60BA" w:rsidR="002128BE" w:rsidRDefault="00230439" w:rsidP="002128B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1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8B242E" w14:textId="6B7CF399" w:rsidR="002128BE" w:rsidRDefault="002128BE" w:rsidP="002128B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32050">
              <w:t>Ul. Główna 15, Sokołowsko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F7D27A" w14:textId="3BDF8C40" w:rsidR="002128BE" w:rsidRDefault="002128BE" w:rsidP="002128B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32050">
              <w:t>Joanna Sarapata</w:t>
            </w:r>
          </w:p>
        </w:tc>
      </w:tr>
      <w:bookmarkEnd w:id="0"/>
      <w:bookmarkEnd w:id="1"/>
      <w:tr w:rsidR="00230439" w14:paraId="24D19297" w14:textId="77777777" w:rsidTr="00DA260E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6648D" w14:textId="77777777" w:rsidR="00230439" w:rsidRPr="00AB0FA8" w:rsidRDefault="00230439" w:rsidP="00230439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C4B3D" w14:textId="5982FC3E" w:rsidR="00230439" w:rsidRDefault="00230439" w:rsidP="00230439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8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F5115" w14:textId="616206E9" w:rsidR="00230439" w:rsidRDefault="00230439" w:rsidP="0023043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65804" w14:textId="2190CB47" w:rsidR="00230439" w:rsidRDefault="00230439" w:rsidP="00230439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AB4C92" w14:textId="72D49B98" w:rsidR="00230439" w:rsidRDefault="00230439" w:rsidP="00230439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32050">
              <w:t>Ul. Główna 15, Sokołowsko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562F1" w14:textId="43DF2D25" w:rsidR="00230439" w:rsidRDefault="00230439" w:rsidP="00230439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anna Sarapata</w:t>
            </w:r>
          </w:p>
        </w:tc>
      </w:tr>
      <w:tr w:rsidR="00230439" w14:paraId="3E90707D" w14:textId="77777777" w:rsidTr="00DA260E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597D" w14:textId="77777777" w:rsidR="00230439" w:rsidRPr="00AB0FA8" w:rsidRDefault="00230439" w:rsidP="00230439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DDCA08" w14:textId="2A361CEF" w:rsidR="00230439" w:rsidRDefault="00230439" w:rsidP="00230439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08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C6289" w14:textId="08AFF9AE" w:rsidR="00230439" w:rsidRDefault="00230439" w:rsidP="0023043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CDC23" w14:textId="4AD31C30" w:rsidR="00230439" w:rsidRDefault="00230439" w:rsidP="00230439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1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1617AA" w14:textId="6B3F9552" w:rsidR="00230439" w:rsidRDefault="00230439" w:rsidP="00230439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68C48" w14:textId="01505DCF" w:rsidR="00230439" w:rsidRDefault="00230439" w:rsidP="00230439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anna Sarapata</w:t>
            </w:r>
          </w:p>
        </w:tc>
      </w:tr>
      <w:tr w:rsidR="00230439" w14:paraId="0A17EE9B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46D60" w14:textId="77777777" w:rsidR="00230439" w:rsidRPr="00AB0FA8" w:rsidRDefault="00230439" w:rsidP="00230439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A4B98B" w14:textId="3B9D77CB" w:rsidR="00230439" w:rsidRDefault="00396685" w:rsidP="00230439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8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ECFC8" w14:textId="230978F2" w:rsidR="00230439" w:rsidRDefault="00396685" w:rsidP="0023043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5EDAA" w14:textId="5F011C09" w:rsidR="00230439" w:rsidRDefault="00396685" w:rsidP="00230439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1B93F0" w14:textId="3A69794F" w:rsidR="00230439" w:rsidRDefault="00396685" w:rsidP="00230439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1 Maja 7, Ząbkowice Śl.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7175B" w14:textId="3612276B" w:rsidR="00230439" w:rsidRDefault="00230439" w:rsidP="00230439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anna Sarapata</w:t>
            </w:r>
          </w:p>
        </w:tc>
      </w:tr>
      <w:tr w:rsidR="00396685" w14:paraId="2A99272D" w14:textId="77777777" w:rsidTr="00924606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42389" w14:textId="77777777" w:rsidR="00396685" w:rsidRPr="00AB0FA8" w:rsidRDefault="00396685" w:rsidP="00396685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A419BD" w14:textId="2F8E707A" w:rsidR="00396685" w:rsidRDefault="00396685" w:rsidP="00396685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.08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C0868" w14:textId="067DBBE9" w:rsidR="00396685" w:rsidRDefault="00396685" w:rsidP="003966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B3FB8" w14:textId="0C95E623" w:rsidR="00396685" w:rsidRDefault="00396685" w:rsidP="0039668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A85530" w14:textId="65756AE8" w:rsidR="00396685" w:rsidRDefault="00396685" w:rsidP="0039668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1 Maja 7, Ząbkowice Śl.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904C8" w14:textId="33393E82" w:rsidR="00396685" w:rsidRDefault="00396685" w:rsidP="0039668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anna Sarapata</w:t>
            </w:r>
          </w:p>
        </w:tc>
      </w:tr>
      <w:tr w:rsidR="00396685" w14:paraId="2411357C" w14:textId="77777777" w:rsidTr="00924606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2B151" w14:textId="77777777" w:rsidR="00396685" w:rsidRPr="00AB0FA8" w:rsidRDefault="00396685" w:rsidP="00396685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C92E9E" w14:textId="2D98F2D7" w:rsidR="00396685" w:rsidRDefault="004E4FF2" w:rsidP="00396685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.08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E3418" w14:textId="5FA8DF18" w:rsidR="00396685" w:rsidRDefault="004E4FF2" w:rsidP="003966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6E9D" w14:textId="42399833" w:rsidR="00396685" w:rsidRDefault="004E4FF2" w:rsidP="0039668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17.2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2D341B" w14:textId="361FD7EB" w:rsidR="00396685" w:rsidRDefault="00396685" w:rsidP="0039668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4DD0E" w14:textId="7EAB3247" w:rsidR="00396685" w:rsidRDefault="00396685" w:rsidP="0039668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anna Sarapata</w:t>
            </w:r>
          </w:p>
        </w:tc>
      </w:tr>
      <w:tr w:rsidR="00396685" w14:paraId="2F35414E" w14:textId="77777777" w:rsidTr="00924606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78CB2" w14:textId="77777777" w:rsidR="00396685" w:rsidRPr="00AB0FA8" w:rsidRDefault="00396685" w:rsidP="00396685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6D3027" w14:textId="303AB656" w:rsidR="00396685" w:rsidRDefault="004E4FF2" w:rsidP="00396685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.08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D1771" w14:textId="02ACE534" w:rsidR="00396685" w:rsidRDefault="004E4FF2" w:rsidP="003966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92AA3" w14:textId="71F472DF" w:rsidR="00396685" w:rsidRDefault="004E4FF2" w:rsidP="0039668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10-14.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4567DC" w14:textId="073499DD" w:rsidR="00396685" w:rsidRDefault="004E4FF2" w:rsidP="0039668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1 Maja 7, Ząbkowice Śl.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E490C" w14:textId="186FA27E" w:rsidR="00396685" w:rsidRDefault="00396685" w:rsidP="0039668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anna Sarapata</w:t>
            </w:r>
          </w:p>
        </w:tc>
      </w:tr>
      <w:tr w:rsidR="00396685" w14:paraId="4CEDFFC5" w14:textId="77777777" w:rsidTr="00924606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70F33" w14:textId="77777777" w:rsidR="00396685" w:rsidRPr="00AB0FA8" w:rsidRDefault="00396685" w:rsidP="00396685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AEE467" w14:textId="46663F31" w:rsidR="00396685" w:rsidRDefault="004E4FF2" w:rsidP="00396685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.08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D2B31" w14:textId="5B9320B4" w:rsidR="00396685" w:rsidRDefault="004E4FF2" w:rsidP="003966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E6AC" w14:textId="7C0B5112" w:rsidR="00396685" w:rsidRDefault="004E4FF2" w:rsidP="0039668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17.2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140F4D" w14:textId="0DB988F4" w:rsidR="00396685" w:rsidRDefault="00396685" w:rsidP="0039668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BED5D" w14:textId="21C7AF91" w:rsidR="00396685" w:rsidRDefault="00396685" w:rsidP="0039668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anna Sarapata</w:t>
            </w:r>
          </w:p>
        </w:tc>
      </w:tr>
      <w:tr w:rsidR="00396685" w14:paraId="67ABEC79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ACB4D" w14:textId="77777777" w:rsidR="00396685" w:rsidRPr="00AB0FA8" w:rsidRDefault="00396685" w:rsidP="00396685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E6049D" w14:textId="45A9F12C" w:rsidR="00396685" w:rsidRDefault="004E4FF2" w:rsidP="00396685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.08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BEB5A" w14:textId="2395F755" w:rsidR="00396685" w:rsidRDefault="004E4FF2" w:rsidP="003966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0C053" w14:textId="694E7465" w:rsidR="00396685" w:rsidRDefault="004E4FF2" w:rsidP="0039668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11.0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2F07D2" w14:textId="04A706A0" w:rsidR="00396685" w:rsidRDefault="00396685" w:rsidP="0039668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BCAB3" w14:textId="16B5DD67" w:rsidR="00396685" w:rsidRDefault="00396685" w:rsidP="0039668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anna Sarapata</w:t>
            </w:r>
          </w:p>
        </w:tc>
      </w:tr>
      <w:tr w:rsidR="00396685" w14:paraId="7427EDBB" w14:textId="77777777" w:rsidTr="00642DDB">
        <w:trPr>
          <w:trHeight w:val="403"/>
          <w:jc w:val="center"/>
        </w:trPr>
        <w:tc>
          <w:tcPr>
            <w:tcW w:w="36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A137D" w14:textId="77777777" w:rsidR="00396685" w:rsidRDefault="00396685" w:rsidP="00396685">
            <w:pPr>
              <w:pStyle w:val="Akapitzlist"/>
              <w:spacing w:line="252" w:lineRule="auto"/>
              <w:ind w:left="488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godzi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A83F8" w14:textId="77777777" w:rsidR="00396685" w:rsidRPr="00786829" w:rsidRDefault="00396685" w:rsidP="00396685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7CB58799" w14:textId="7B8D581D" w:rsidR="00396685" w:rsidRPr="00786829" w:rsidRDefault="004E4FF2" w:rsidP="00396685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90 h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F5DC" w14:textId="77777777" w:rsidR="00396685" w:rsidRPr="00786829" w:rsidRDefault="00396685" w:rsidP="00396685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3AD825F4" w14:textId="77777777" w:rsidR="00EA3F99" w:rsidRPr="00C40B4E" w:rsidRDefault="00EA3F99" w:rsidP="00EA3F99">
      <w:pPr>
        <w:widowControl w:val="0"/>
        <w:suppressAutoHyphens/>
        <w:autoSpaceDN w:val="0"/>
        <w:textAlignment w:val="baseline"/>
        <w:rPr>
          <w:rFonts w:ascii="Arial" w:eastAsia="Lucida Sans Unicode" w:hAnsi="Arial" w:cs="Arial"/>
          <w:b/>
          <w:smallCaps/>
          <w:kern w:val="3"/>
          <w:sz w:val="4"/>
          <w:szCs w:val="4"/>
        </w:rPr>
      </w:pPr>
    </w:p>
    <w:p w14:paraId="1134E7C5" w14:textId="77777777" w:rsidR="00EA3F99" w:rsidRPr="001E5283" w:rsidRDefault="00EA3F99" w:rsidP="00EA3F99">
      <w:pPr>
        <w:pStyle w:val="Tekstpodstawowy"/>
        <w:rPr>
          <w:rFonts w:ascii="Calibri" w:hAnsi="Calibri"/>
        </w:rPr>
      </w:pPr>
    </w:p>
    <w:p w14:paraId="35AC3A26" w14:textId="77777777" w:rsidR="007B0255" w:rsidRPr="007B0255" w:rsidRDefault="007B0255" w:rsidP="007B0255"/>
    <w:p w14:paraId="2B3F8585" w14:textId="77777777" w:rsidR="007B0255" w:rsidRDefault="007B0255" w:rsidP="007B0255">
      <w:pPr>
        <w:tabs>
          <w:tab w:val="left" w:pos="5220"/>
        </w:tabs>
      </w:pPr>
    </w:p>
    <w:sectPr w:rsidR="007B0255" w:rsidSect="003F6125">
      <w:headerReference w:type="default" r:id="rId8"/>
      <w:footerReference w:type="default" r:id="rId9"/>
      <w:footerReference w:type="first" r:id="rId10"/>
      <w:footnotePr>
        <w:numRestart w:val="eachSect"/>
      </w:footnotePr>
      <w:pgSz w:w="11906" w:h="16838"/>
      <w:pgMar w:top="1843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9451" w14:textId="77777777" w:rsidR="00C50612" w:rsidRDefault="00C50612" w:rsidP="00480C67">
      <w:pPr>
        <w:spacing w:after="0" w:line="240" w:lineRule="auto"/>
      </w:pPr>
      <w:r>
        <w:separator/>
      </w:r>
    </w:p>
  </w:endnote>
  <w:endnote w:type="continuationSeparator" w:id="0">
    <w:p w14:paraId="2E455338" w14:textId="77777777" w:rsidR="00C50612" w:rsidRDefault="00C50612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3707" w14:textId="77777777" w:rsidR="00E2290F" w:rsidRDefault="00E2290F" w:rsidP="007B0255"/>
  <w:p w14:paraId="234DE548" w14:textId="77777777" w:rsidR="00E2290F" w:rsidRPr="00463962" w:rsidRDefault="00E2290F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5F23" w14:textId="77777777" w:rsidR="00E2290F" w:rsidRPr="00032FB4" w:rsidRDefault="00D362F0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E2290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E2290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660D7D22" w14:textId="77777777" w:rsidR="00E2290F" w:rsidRDefault="00E2290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A1287" w14:textId="77777777" w:rsidR="00C50612" w:rsidRDefault="00C50612" w:rsidP="00480C67">
      <w:pPr>
        <w:spacing w:after="0" w:line="240" w:lineRule="auto"/>
      </w:pPr>
      <w:r>
        <w:separator/>
      </w:r>
    </w:p>
  </w:footnote>
  <w:footnote w:type="continuationSeparator" w:id="0">
    <w:p w14:paraId="2CE0486A" w14:textId="77777777" w:rsidR="00C50612" w:rsidRDefault="00C50612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1529" w14:textId="77777777" w:rsidR="00E2290F" w:rsidRDefault="00E2290F">
    <w:pPr>
      <w:pStyle w:val="Nagwek"/>
    </w:pPr>
    <w:r w:rsidRPr="007B0255">
      <w:rPr>
        <w:noProof/>
        <w:lang w:eastAsia="pl-PL"/>
      </w:rPr>
      <w:drawing>
        <wp:inline distT="0" distB="0" distL="0" distR="0" wp14:anchorId="18FB030E" wp14:editId="70B0DFF6">
          <wp:extent cx="5753100" cy="571500"/>
          <wp:effectExtent l="19050" t="0" r="0" b="0"/>
          <wp:docPr id="43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C09E89" w14:textId="77777777" w:rsidR="003F6125" w:rsidRDefault="003F6125" w:rsidP="003F6125">
    <w:pPr>
      <w:pBdr>
        <w:bottom w:val="single" w:sz="4" w:space="1" w:color="auto"/>
      </w:pBdr>
      <w:spacing w:after="0"/>
      <w:jc w:val="center"/>
      <w:rPr>
        <w:rFonts w:ascii="Times New Roman" w:hAnsi="Times New Roman"/>
        <w:sz w:val="20"/>
        <w:szCs w:val="20"/>
      </w:rPr>
    </w:pPr>
  </w:p>
  <w:p w14:paraId="0A8EC30B" w14:textId="77777777" w:rsidR="008D75AE" w:rsidRPr="00180072" w:rsidRDefault="008D75AE" w:rsidP="008D75AE">
    <w:pPr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proofErr w:type="gramStart"/>
    <w:r w:rsidRPr="00180072">
      <w:rPr>
        <w:rFonts w:asciiTheme="minorHAnsi" w:hAnsiTheme="minorHAnsi"/>
        <w:sz w:val="20"/>
        <w:szCs w:val="20"/>
      </w:rPr>
      <w:t>,</w:t>
    </w:r>
    <w:r w:rsidR="00180072" w:rsidRPr="00180072">
      <w:rPr>
        <w:rFonts w:asciiTheme="minorHAnsi" w:hAnsiTheme="minorHAnsi"/>
        <w:sz w:val="20"/>
        <w:szCs w:val="20"/>
      </w:rPr>
      <w:t>Nowy</w:t>
    </w:r>
    <w:proofErr w:type="gramEnd"/>
    <w:r w:rsidR="00180072" w:rsidRPr="00180072">
      <w:rPr>
        <w:rFonts w:asciiTheme="minorHAnsi" w:hAnsiTheme="minorHAnsi"/>
        <w:sz w:val="20"/>
        <w:szCs w:val="20"/>
      </w:rPr>
      <w:t xml:space="preserve"> kraj – nowy start” nr.  RPDS.08.02.00-02-0010/22</w:t>
    </w:r>
    <w:r w:rsidRPr="00180072">
      <w:rPr>
        <w:rFonts w:asciiTheme="minorHAnsi" w:hAnsiTheme="minorHAnsi"/>
        <w:sz w:val="20"/>
        <w:szCs w:val="20"/>
      </w:rPr>
      <w:t>”</w:t>
    </w:r>
    <w:r w:rsidRPr="00180072">
      <w:rPr>
        <w:rFonts w:asciiTheme="minorHAnsi" w:hAnsiTheme="minorHAnsi"/>
        <w:sz w:val="20"/>
        <w:szCs w:val="20"/>
      </w:rPr>
      <w:br/>
      <w:t>Projekt współfinansowany ze środków Unii Europejskiej w ramach Europejskiego Funduszu Społecznego, |</w:t>
    </w:r>
    <w:r w:rsidRPr="00180072">
      <w:rPr>
        <w:rFonts w:asciiTheme="minorHAnsi" w:hAnsiTheme="minorHAnsi"/>
        <w:sz w:val="20"/>
        <w:szCs w:val="20"/>
      </w:rPr>
      <w:br/>
      <w:t xml:space="preserve">realizowany przez </w:t>
    </w:r>
    <w:r w:rsidR="00180072" w:rsidRPr="00180072">
      <w:rPr>
        <w:rFonts w:asciiTheme="minorHAnsi" w:hAnsiTheme="minorHAnsi"/>
        <w:sz w:val="20"/>
        <w:szCs w:val="20"/>
      </w:rPr>
      <w:t>BRC CONSULTING Renata Różycka</w:t>
    </w:r>
    <w:r w:rsidRPr="00180072">
      <w:rPr>
        <w:rFonts w:asciiTheme="minorHAnsi" w:hAnsiTheme="minorHAnsi"/>
        <w:sz w:val="20"/>
        <w:szCs w:val="20"/>
      </w:rPr>
      <w:t xml:space="preserve"> w partnerstwie z </w:t>
    </w:r>
    <w:r w:rsidR="00180072" w:rsidRPr="00180072">
      <w:rPr>
        <w:rFonts w:asciiTheme="minorHAnsi" w:hAnsiTheme="minorHAnsi"/>
        <w:sz w:val="20"/>
        <w:szCs w:val="20"/>
      </w:rPr>
      <w:t>CODE TRAINING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B6B0B1A"/>
    <w:multiLevelType w:val="hybridMultilevel"/>
    <w:tmpl w:val="C5E69AC6"/>
    <w:lvl w:ilvl="0" w:tplc="58CABF3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4E3075"/>
    <w:multiLevelType w:val="hybridMultilevel"/>
    <w:tmpl w:val="8E9A1D52"/>
    <w:lvl w:ilvl="0" w:tplc="58CABF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BA688E"/>
    <w:multiLevelType w:val="hybridMultilevel"/>
    <w:tmpl w:val="BFDAA76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039262">
    <w:abstractNumId w:val="2"/>
  </w:num>
  <w:num w:numId="2" w16cid:durableId="988289733">
    <w:abstractNumId w:val="13"/>
  </w:num>
  <w:num w:numId="3" w16cid:durableId="493572515">
    <w:abstractNumId w:val="19"/>
  </w:num>
  <w:num w:numId="4" w16cid:durableId="7960254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5769633">
    <w:abstractNumId w:val="5"/>
  </w:num>
  <w:num w:numId="6" w16cid:durableId="13598914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7316715">
    <w:abstractNumId w:val="10"/>
  </w:num>
  <w:num w:numId="8" w16cid:durableId="1897400476">
    <w:abstractNumId w:val="11"/>
  </w:num>
  <w:num w:numId="9" w16cid:durableId="2113091538">
    <w:abstractNumId w:val="17"/>
  </w:num>
  <w:num w:numId="10" w16cid:durableId="1282959893">
    <w:abstractNumId w:val="14"/>
  </w:num>
  <w:num w:numId="11" w16cid:durableId="569583792">
    <w:abstractNumId w:val="0"/>
  </w:num>
  <w:num w:numId="12" w16cid:durableId="1752965061">
    <w:abstractNumId w:val="6"/>
  </w:num>
  <w:num w:numId="13" w16cid:durableId="688797375">
    <w:abstractNumId w:val="16"/>
  </w:num>
  <w:num w:numId="14" w16cid:durableId="759452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81253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86008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61988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14470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4579611">
    <w:abstractNumId w:val="3"/>
  </w:num>
  <w:num w:numId="20" w16cid:durableId="699236196">
    <w:abstractNumId w:val="3"/>
  </w:num>
  <w:num w:numId="21" w16cid:durableId="538903905">
    <w:abstractNumId w:val="9"/>
  </w:num>
  <w:num w:numId="22" w16cid:durableId="270624887">
    <w:abstractNumId w:val="12"/>
  </w:num>
  <w:num w:numId="23" w16cid:durableId="1150554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43"/>
    <w:rsid w:val="000235D9"/>
    <w:rsid w:val="0005004C"/>
    <w:rsid w:val="000531A0"/>
    <w:rsid w:val="00067AD0"/>
    <w:rsid w:val="0007426B"/>
    <w:rsid w:val="00097F97"/>
    <w:rsid w:val="000A2A86"/>
    <w:rsid w:val="000B1887"/>
    <w:rsid w:val="000B429E"/>
    <w:rsid w:val="000C0AA9"/>
    <w:rsid w:val="000C1441"/>
    <w:rsid w:val="000E60E7"/>
    <w:rsid w:val="0011718C"/>
    <w:rsid w:val="00180072"/>
    <w:rsid w:val="001A34EB"/>
    <w:rsid w:val="001B2250"/>
    <w:rsid w:val="00204F65"/>
    <w:rsid w:val="002128BE"/>
    <w:rsid w:val="00230439"/>
    <w:rsid w:val="00234F1B"/>
    <w:rsid w:val="00244425"/>
    <w:rsid w:val="002675A0"/>
    <w:rsid w:val="00270609"/>
    <w:rsid w:val="0029008F"/>
    <w:rsid w:val="002B086F"/>
    <w:rsid w:val="002B4983"/>
    <w:rsid w:val="002E3E75"/>
    <w:rsid w:val="002E50A2"/>
    <w:rsid w:val="00312918"/>
    <w:rsid w:val="003176F6"/>
    <w:rsid w:val="0033518B"/>
    <w:rsid w:val="00340060"/>
    <w:rsid w:val="00392BFC"/>
    <w:rsid w:val="00396685"/>
    <w:rsid w:val="003F6125"/>
    <w:rsid w:val="0043589C"/>
    <w:rsid w:val="00463962"/>
    <w:rsid w:val="00471FDC"/>
    <w:rsid w:val="00480C67"/>
    <w:rsid w:val="00486EBB"/>
    <w:rsid w:val="004C2CF9"/>
    <w:rsid w:val="004D78DC"/>
    <w:rsid w:val="004E4FF2"/>
    <w:rsid w:val="005323A4"/>
    <w:rsid w:val="005534BA"/>
    <w:rsid w:val="00560897"/>
    <w:rsid w:val="00573B1E"/>
    <w:rsid w:val="00583D9A"/>
    <w:rsid w:val="005D02B8"/>
    <w:rsid w:val="005D4694"/>
    <w:rsid w:val="006068C7"/>
    <w:rsid w:val="006220C9"/>
    <w:rsid w:val="00624EC4"/>
    <w:rsid w:val="006353ED"/>
    <w:rsid w:val="00642DDB"/>
    <w:rsid w:val="006854FA"/>
    <w:rsid w:val="006B50A9"/>
    <w:rsid w:val="006C6FBB"/>
    <w:rsid w:val="006D41A6"/>
    <w:rsid w:val="006E3DE8"/>
    <w:rsid w:val="007103FA"/>
    <w:rsid w:val="0071243C"/>
    <w:rsid w:val="00732619"/>
    <w:rsid w:val="00772EF1"/>
    <w:rsid w:val="00786829"/>
    <w:rsid w:val="007B0255"/>
    <w:rsid w:val="007C07CC"/>
    <w:rsid w:val="007E0A43"/>
    <w:rsid w:val="007E5010"/>
    <w:rsid w:val="007F7EFB"/>
    <w:rsid w:val="00803033"/>
    <w:rsid w:val="00807029"/>
    <w:rsid w:val="00847189"/>
    <w:rsid w:val="00866E46"/>
    <w:rsid w:val="008800EC"/>
    <w:rsid w:val="00893544"/>
    <w:rsid w:val="008A3F42"/>
    <w:rsid w:val="008B1782"/>
    <w:rsid w:val="008B300C"/>
    <w:rsid w:val="008C15E8"/>
    <w:rsid w:val="008D75AE"/>
    <w:rsid w:val="008F1953"/>
    <w:rsid w:val="00950EF5"/>
    <w:rsid w:val="00961494"/>
    <w:rsid w:val="00995B7D"/>
    <w:rsid w:val="009B0251"/>
    <w:rsid w:val="009B3830"/>
    <w:rsid w:val="009C18DD"/>
    <w:rsid w:val="009E74CE"/>
    <w:rsid w:val="009F6B3D"/>
    <w:rsid w:val="00A017BF"/>
    <w:rsid w:val="00A16FD5"/>
    <w:rsid w:val="00A41FB7"/>
    <w:rsid w:val="00A4694A"/>
    <w:rsid w:val="00AA036F"/>
    <w:rsid w:val="00AB0FA8"/>
    <w:rsid w:val="00AC6F02"/>
    <w:rsid w:val="00AD533D"/>
    <w:rsid w:val="00B021CB"/>
    <w:rsid w:val="00B808D1"/>
    <w:rsid w:val="00BA7245"/>
    <w:rsid w:val="00BB2412"/>
    <w:rsid w:val="00BF1DB4"/>
    <w:rsid w:val="00C008D7"/>
    <w:rsid w:val="00C50612"/>
    <w:rsid w:val="00C543F8"/>
    <w:rsid w:val="00CB019A"/>
    <w:rsid w:val="00CB4C7B"/>
    <w:rsid w:val="00CB5BD7"/>
    <w:rsid w:val="00CD6C47"/>
    <w:rsid w:val="00CE49CE"/>
    <w:rsid w:val="00D04136"/>
    <w:rsid w:val="00D31726"/>
    <w:rsid w:val="00D362F0"/>
    <w:rsid w:val="00D6358D"/>
    <w:rsid w:val="00D63D15"/>
    <w:rsid w:val="00D73C16"/>
    <w:rsid w:val="00DB438A"/>
    <w:rsid w:val="00DD77AE"/>
    <w:rsid w:val="00DF0C2A"/>
    <w:rsid w:val="00E2290F"/>
    <w:rsid w:val="00E37D70"/>
    <w:rsid w:val="00E80698"/>
    <w:rsid w:val="00E83C56"/>
    <w:rsid w:val="00E87ADC"/>
    <w:rsid w:val="00EA3F99"/>
    <w:rsid w:val="00EC7D06"/>
    <w:rsid w:val="00EE0414"/>
    <w:rsid w:val="00EE4148"/>
    <w:rsid w:val="00EF4D7D"/>
    <w:rsid w:val="00EF4F3D"/>
    <w:rsid w:val="00F16514"/>
    <w:rsid w:val="00F32435"/>
    <w:rsid w:val="00F50981"/>
    <w:rsid w:val="00F7241A"/>
    <w:rsid w:val="00FA09F5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F4AE55"/>
  <w15:docId w15:val="{D0DFEEE9-EAFA-47F4-8440-759487FA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7B025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"/>
    <w:basedOn w:val="Normalny"/>
    <w:link w:val="TekstpodstawowyZnak"/>
    <w:rsid w:val="00EA3F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EA3F99"/>
    <w:rPr>
      <w:rFonts w:eastAsia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85BDF-E0F4-4890-9699-93D19520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ka Chmielowska</cp:lastModifiedBy>
  <cp:revision>3</cp:revision>
  <cp:lastPrinted>2023-07-24T06:59:00Z</cp:lastPrinted>
  <dcterms:created xsi:type="dcterms:W3CDTF">2023-07-24T09:36:00Z</dcterms:created>
  <dcterms:modified xsi:type="dcterms:W3CDTF">2023-07-24T09:36:00Z</dcterms:modified>
</cp:coreProperties>
</file>